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6C" w:rsidRDefault="001B1C6C" w:rsidP="001B1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67D3" w:rsidRDefault="001B1C6C" w:rsidP="00315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B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9D0AE6">
        <w:rPr>
          <w:rFonts w:ascii="Times New Roman" w:hAnsi="Times New Roman" w:cs="Times New Roman"/>
          <w:sz w:val="24"/>
          <w:szCs w:val="24"/>
        </w:rPr>
        <w:t xml:space="preserve"> </w:t>
      </w:r>
      <w:r w:rsidRPr="00AA3ABF">
        <w:rPr>
          <w:rFonts w:ascii="Times New Roman" w:hAnsi="Times New Roman" w:cs="Times New Roman"/>
          <w:sz w:val="24"/>
          <w:szCs w:val="24"/>
        </w:rPr>
        <w:t xml:space="preserve">о  </w:t>
      </w:r>
      <w:r w:rsidR="009B2768">
        <w:rPr>
          <w:rFonts w:ascii="Times New Roman" w:hAnsi="Times New Roman" w:cs="Times New Roman"/>
          <w:sz w:val="24"/>
          <w:szCs w:val="24"/>
        </w:rPr>
        <w:t xml:space="preserve">выполнении плана мероприятий по улучшению качества работы </w:t>
      </w:r>
    </w:p>
    <w:p w:rsidR="001B1C6C" w:rsidRDefault="001B1C6C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BF">
        <w:rPr>
          <w:rFonts w:ascii="Times New Roman" w:hAnsi="Times New Roman" w:cs="Times New Roman"/>
          <w:sz w:val="24"/>
          <w:szCs w:val="24"/>
        </w:rPr>
        <w:t>БУ «Центр социальной помощи семье и детям «Зазеркалье»</w:t>
      </w:r>
    </w:p>
    <w:p w:rsidR="00D31818" w:rsidRDefault="00D30F6E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 2016</w:t>
      </w:r>
      <w:r w:rsidR="00191D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6B70" w:rsidRDefault="00A46B70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709"/>
        <w:gridCol w:w="4252"/>
        <w:gridCol w:w="2268"/>
        <w:gridCol w:w="1418"/>
        <w:gridCol w:w="1984"/>
        <w:gridCol w:w="4395"/>
      </w:tblGrid>
      <w:tr w:rsidR="00DE78CD" w:rsidRPr="00A97BE2" w:rsidTr="00DE78CD">
        <w:tc>
          <w:tcPr>
            <w:tcW w:w="568" w:type="dxa"/>
          </w:tcPr>
          <w:p w:rsidR="00B24BE0" w:rsidRPr="00A97BE2" w:rsidRDefault="00B24BE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7BE2">
              <w:rPr>
                <w:rFonts w:ascii="Times New Roman" w:hAnsi="Times New Roman" w:cs="Times New Roman"/>
              </w:rPr>
              <w:t>п</w:t>
            </w:r>
            <w:proofErr w:type="gramEnd"/>
            <w:r w:rsidRPr="00A97BE2">
              <w:rPr>
                <w:rFonts w:ascii="Times New Roman" w:hAnsi="Times New Roman" w:cs="Times New Roman"/>
              </w:rPr>
              <w:t>/п</w:t>
            </w:r>
          </w:p>
          <w:p w:rsidR="00B24BE0" w:rsidRPr="00A97BE2" w:rsidRDefault="00B24BE0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78CD" w:rsidRPr="00A97BE2" w:rsidRDefault="00B24BE0" w:rsidP="00DE78C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№ п</w:t>
            </w:r>
            <w:r w:rsidR="00DE78CD" w:rsidRPr="00A97BE2">
              <w:rPr>
                <w:rFonts w:ascii="Times New Roman" w:hAnsi="Times New Roman" w:cs="Times New Roman"/>
              </w:rPr>
              <w:t>.</w:t>
            </w:r>
          </w:p>
          <w:p w:rsidR="00DE78CD" w:rsidRPr="00A97BE2" w:rsidRDefault="00DE78CD" w:rsidP="00DE78CD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</w:t>
            </w:r>
            <w:r w:rsidR="00B24BE0" w:rsidRPr="00A97BE2">
              <w:rPr>
                <w:rFonts w:ascii="Times New Roman" w:hAnsi="Times New Roman" w:cs="Times New Roman"/>
              </w:rPr>
              <w:t>ла</w:t>
            </w:r>
            <w:r w:rsidRPr="00A97BE2">
              <w:rPr>
                <w:rFonts w:ascii="Times New Roman" w:hAnsi="Times New Roman" w:cs="Times New Roman"/>
              </w:rPr>
              <w:t>-</w:t>
            </w:r>
          </w:p>
          <w:p w:rsidR="00B24BE0" w:rsidRPr="00A97BE2" w:rsidRDefault="00B24BE0" w:rsidP="00DE78CD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4252" w:type="dxa"/>
          </w:tcPr>
          <w:p w:rsidR="00B24BE0" w:rsidRPr="00A97BE2" w:rsidRDefault="00B24BE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2268" w:type="dxa"/>
          </w:tcPr>
          <w:p w:rsidR="00B24BE0" w:rsidRPr="00A97BE2" w:rsidRDefault="00B24BE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</w:tcPr>
          <w:p w:rsidR="00B24BE0" w:rsidRPr="00A97BE2" w:rsidRDefault="00B24BE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84" w:type="dxa"/>
          </w:tcPr>
          <w:p w:rsidR="00B24BE0" w:rsidRPr="00A97BE2" w:rsidRDefault="00B24BE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A97BE2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A97BE2">
              <w:rPr>
                <w:rFonts w:ascii="Times New Roman" w:hAnsi="Times New Roman" w:cs="Times New Roman"/>
              </w:rPr>
              <w:t>, контактный телефон</w:t>
            </w:r>
          </w:p>
        </w:tc>
        <w:tc>
          <w:tcPr>
            <w:tcW w:w="4395" w:type="dxa"/>
          </w:tcPr>
          <w:p w:rsidR="00B24BE0" w:rsidRPr="00A97BE2" w:rsidRDefault="00B24BE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</w:tr>
      <w:tr w:rsidR="00385DEA" w:rsidRPr="00A97BE2" w:rsidTr="00DE78CD">
        <w:tc>
          <w:tcPr>
            <w:tcW w:w="568" w:type="dxa"/>
          </w:tcPr>
          <w:p w:rsidR="00385DEA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385DEA" w:rsidRPr="00F540E1" w:rsidRDefault="00385DEA" w:rsidP="00D10726">
            <w:pPr>
              <w:jc w:val="center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385DEA" w:rsidRPr="00F540E1" w:rsidRDefault="00385DEA" w:rsidP="00D1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0E1">
              <w:rPr>
                <w:rFonts w:ascii="Times New Roman" w:eastAsia="Calibri" w:hAnsi="Times New Roman" w:cs="Times New Roman"/>
              </w:rPr>
              <w:t xml:space="preserve">Обеспечить доступность информации на сайте учреждения для инвалидов по зрению в соответствии с ГОСТ </w:t>
            </w:r>
            <w:proofErr w:type="gramStart"/>
            <w:r w:rsidRPr="00F540E1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540E1">
              <w:rPr>
                <w:rFonts w:ascii="Times New Roman" w:eastAsia="Calibri" w:hAnsi="Times New Roman" w:cs="Times New Roman"/>
              </w:rPr>
              <w:t xml:space="preserve"> 52872-2012 «Интернет-ресурсы. Требования доступности для инвалидов по зрению»</w:t>
            </w:r>
          </w:p>
        </w:tc>
        <w:tc>
          <w:tcPr>
            <w:tcW w:w="2268" w:type="dxa"/>
          </w:tcPr>
          <w:p w:rsidR="00385DEA" w:rsidRPr="00F540E1" w:rsidRDefault="00385DEA" w:rsidP="00D1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385DEA" w:rsidRPr="00F540E1" w:rsidRDefault="00385DEA" w:rsidP="00D10726">
            <w:pPr>
              <w:jc w:val="center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385DEA" w:rsidRPr="00F540E1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 xml:space="preserve">К. А. </w:t>
            </w:r>
            <w:proofErr w:type="spellStart"/>
            <w:r w:rsidRPr="00F540E1">
              <w:rPr>
                <w:rFonts w:ascii="Times New Roman" w:hAnsi="Times New Roman" w:cs="Times New Roman"/>
              </w:rPr>
              <w:t>Чочов</w:t>
            </w:r>
            <w:proofErr w:type="spellEnd"/>
            <w:r w:rsidRPr="00F540E1">
              <w:rPr>
                <w:rFonts w:ascii="Times New Roman" w:hAnsi="Times New Roman" w:cs="Times New Roman"/>
              </w:rPr>
              <w:t>,</w:t>
            </w:r>
          </w:p>
          <w:p w:rsidR="00385DEA" w:rsidRPr="00F540E1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8(3462) 34-30-48</w:t>
            </w:r>
          </w:p>
          <w:p w:rsidR="00385DEA" w:rsidRPr="00F540E1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85DEA" w:rsidRPr="00F540E1" w:rsidRDefault="00385DEA" w:rsidP="00D10726">
            <w:pPr>
              <w:jc w:val="both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 xml:space="preserve">На официальном сайте учреждения  имеется альтернативная версия для </w:t>
            </w:r>
            <w:proofErr w:type="gramStart"/>
            <w:r w:rsidRPr="00F540E1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F540E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DEA" w:rsidRPr="00A97BE2" w:rsidTr="00DE78CD">
        <w:tc>
          <w:tcPr>
            <w:tcW w:w="568" w:type="dxa"/>
          </w:tcPr>
          <w:p w:rsidR="00385DEA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Разместить на официальном сайте учреждения: схему проезда к учреждению, информацию   о порядке и условиях предоставления социальных услуг по видам социальных услуг и формам социального обслуживания с приложением образцов договоров о предоставлении социальных услуг, правила внутреннего распорядка для получателей социальных услуг.</w:t>
            </w:r>
          </w:p>
        </w:tc>
        <w:tc>
          <w:tcPr>
            <w:tcW w:w="2268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1984" w:type="dxa"/>
          </w:tcPr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Л.В. Крайнова,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03-65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85DEA" w:rsidRPr="00A97BE2" w:rsidRDefault="00385DEA" w:rsidP="00D914A8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На официальном сайте учреждения размещены: схема проезда к учреждению,</w:t>
            </w:r>
          </w:p>
          <w:p w:rsidR="00385DEA" w:rsidRPr="00A97BE2" w:rsidRDefault="00385DEA" w:rsidP="001C13B8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 информация   о порядке и условиях предоставления социальных услуг по видам социальных услуг и формам социального обслуживания с приложением образцов договоров о предоставлении социальных услуг, правила внутреннего распорядка для получателей социальных услуг.</w:t>
            </w:r>
          </w:p>
        </w:tc>
      </w:tr>
      <w:tr w:rsidR="00385DEA" w:rsidRPr="00A97BE2" w:rsidTr="00DE78CD">
        <w:tc>
          <w:tcPr>
            <w:tcW w:w="568" w:type="dxa"/>
          </w:tcPr>
          <w:p w:rsidR="00385DEA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5DEA" w:rsidRPr="00A97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Упорядочить работу раздела сайта «Вопрос-ответ»</w:t>
            </w:r>
          </w:p>
        </w:tc>
        <w:tc>
          <w:tcPr>
            <w:tcW w:w="2268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385DEA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я </w:t>
            </w:r>
          </w:p>
        </w:tc>
        <w:tc>
          <w:tcPr>
            <w:tcW w:w="1984" w:type="dxa"/>
          </w:tcPr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Л.В. Крайнова,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03-65</w:t>
            </w:r>
          </w:p>
        </w:tc>
        <w:tc>
          <w:tcPr>
            <w:tcW w:w="4395" w:type="dxa"/>
          </w:tcPr>
          <w:p w:rsidR="00385DEA" w:rsidRPr="00A97BE2" w:rsidRDefault="00385DEA" w:rsidP="00385DEA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В раздел «Вопрос-ответ» официального сайта учреждения (</w:t>
            </w:r>
            <w:hyperlink r:id="rId5" w:history="1">
              <w:r w:rsidRPr="00A97BE2">
                <w:rPr>
                  <w:rStyle w:val="a5"/>
                  <w:rFonts w:ascii="Times New Roman" w:hAnsi="Times New Roman" w:cs="Times New Roman"/>
                </w:rPr>
                <w:t>http://zazerkalie86.su/</w:t>
              </w:r>
            </w:hyperlink>
            <w:r w:rsidRPr="00A97BE2">
              <w:rPr>
                <w:rFonts w:ascii="Times New Roman" w:hAnsi="Times New Roman" w:cs="Times New Roman"/>
              </w:rPr>
              <w:t xml:space="preserve">) </w:t>
            </w:r>
            <w:r w:rsidRPr="006D2962">
              <w:rPr>
                <w:rFonts w:ascii="Times New Roman" w:hAnsi="Times New Roman" w:cs="Times New Roman"/>
              </w:rPr>
              <w:t xml:space="preserve">поступило </w:t>
            </w:r>
            <w:r w:rsidR="006D2962" w:rsidRPr="006D2962">
              <w:rPr>
                <w:rFonts w:ascii="Times New Roman" w:hAnsi="Times New Roman" w:cs="Times New Roman"/>
              </w:rPr>
              <w:t>16</w:t>
            </w:r>
            <w:r w:rsidRPr="00A97BE2">
              <w:rPr>
                <w:rFonts w:ascii="Times New Roman" w:hAnsi="Times New Roman" w:cs="Times New Roman"/>
              </w:rPr>
              <w:t xml:space="preserve"> обращений граждан, на которые были даны ответы в течение 10 дней.</w:t>
            </w:r>
          </w:p>
        </w:tc>
      </w:tr>
      <w:tr w:rsidR="00385DEA" w:rsidRPr="00A97BE2" w:rsidTr="00141DA0">
        <w:trPr>
          <w:trHeight w:val="1655"/>
        </w:trPr>
        <w:tc>
          <w:tcPr>
            <w:tcW w:w="568" w:type="dxa"/>
          </w:tcPr>
          <w:p w:rsidR="00385DEA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5DEA" w:rsidRPr="00A97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385DEA" w:rsidRPr="00A97BE2" w:rsidRDefault="00385DEA" w:rsidP="00A904F7">
            <w:pPr>
              <w:rPr>
                <w:rFonts w:ascii="Times New Roman" w:hAnsi="Times New Roman" w:cs="Times New Roman"/>
              </w:rPr>
            </w:pPr>
            <w:proofErr w:type="gramStart"/>
            <w:r w:rsidRPr="00A97BE2">
              <w:rPr>
                <w:rFonts w:ascii="Times New Roman" w:hAnsi="Times New Roman" w:cs="Times New Roman"/>
              </w:rPr>
              <w:t>Разместить  информацию</w:t>
            </w:r>
            <w:proofErr w:type="gramEnd"/>
            <w:r w:rsidRPr="00A97BE2">
              <w:rPr>
                <w:rFonts w:ascii="Times New Roman" w:hAnsi="Times New Roman" w:cs="Times New Roman"/>
              </w:rPr>
              <w:t xml:space="preserve"> о порядке подачи жалобы по вопросам качества оказания социальных услуг в общедоступных местах на информационных стендах учреждения и на официальном сайте учреждения в сети «Интернет»</w:t>
            </w:r>
          </w:p>
        </w:tc>
        <w:tc>
          <w:tcPr>
            <w:tcW w:w="2268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984" w:type="dxa"/>
          </w:tcPr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A97BE2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A97BE2">
              <w:rPr>
                <w:rFonts w:ascii="Times New Roman" w:hAnsi="Times New Roman" w:cs="Times New Roman"/>
              </w:rPr>
              <w:t>,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03-65</w:t>
            </w:r>
          </w:p>
        </w:tc>
        <w:tc>
          <w:tcPr>
            <w:tcW w:w="4395" w:type="dxa"/>
          </w:tcPr>
          <w:p w:rsidR="00385DEA" w:rsidRPr="00A97BE2" w:rsidRDefault="00D10726" w:rsidP="00D10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5DEA" w:rsidRPr="00A97BE2">
              <w:rPr>
                <w:rFonts w:ascii="Times New Roman" w:hAnsi="Times New Roman" w:cs="Times New Roman"/>
              </w:rPr>
              <w:t>нформация о порядке подачи  жалобы по вопросам качества оказания социальных услуг размещен</w:t>
            </w:r>
            <w:r>
              <w:rPr>
                <w:rFonts w:ascii="Times New Roman" w:hAnsi="Times New Roman" w:cs="Times New Roman"/>
              </w:rPr>
              <w:t>а</w:t>
            </w:r>
            <w:r w:rsidR="00385DEA" w:rsidRPr="00A97BE2">
              <w:rPr>
                <w:rFonts w:ascii="Times New Roman" w:hAnsi="Times New Roman" w:cs="Times New Roman"/>
              </w:rPr>
              <w:t xml:space="preserve"> на информационных стендах учреждения и на официальном сайте учреждения </w:t>
            </w:r>
            <w:hyperlink r:id="rId6" w:history="1">
              <w:r w:rsidR="00385DEA" w:rsidRPr="00A97BE2">
                <w:rPr>
                  <w:rStyle w:val="a5"/>
                  <w:rFonts w:ascii="Times New Roman" w:hAnsi="Times New Roman" w:cs="Times New Roman"/>
                </w:rPr>
                <w:t>http://zazerkalie86.su/</w:t>
              </w:r>
            </w:hyperlink>
          </w:p>
        </w:tc>
      </w:tr>
      <w:tr w:rsidR="00385DEA" w:rsidRPr="00A97BE2" w:rsidTr="00141DA0">
        <w:trPr>
          <w:trHeight w:val="1259"/>
        </w:trPr>
        <w:tc>
          <w:tcPr>
            <w:tcW w:w="568" w:type="dxa"/>
          </w:tcPr>
          <w:p w:rsidR="00385DEA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85DEA" w:rsidRPr="00A97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</w:tcPr>
          <w:p w:rsidR="00385DEA" w:rsidRPr="00A97BE2" w:rsidRDefault="00385DEA" w:rsidP="00A904F7">
            <w:pPr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Создать адреса электронной почты в структурных подразделениях учреждения</w:t>
            </w:r>
          </w:p>
        </w:tc>
        <w:tc>
          <w:tcPr>
            <w:tcW w:w="2268" w:type="dxa"/>
          </w:tcPr>
          <w:p w:rsidR="00E767C3" w:rsidRPr="00A97BE2" w:rsidRDefault="00385DEA" w:rsidP="00E767C3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984" w:type="dxa"/>
          </w:tcPr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К. А. Чочов,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30- 48</w:t>
            </w:r>
          </w:p>
        </w:tc>
        <w:tc>
          <w:tcPr>
            <w:tcW w:w="4395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Созданы 17 адресов электронной почты в структурных подразделениях учреждения</w:t>
            </w:r>
          </w:p>
        </w:tc>
      </w:tr>
      <w:tr w:rsidR="00385DEA" w:rsidRPr="00A97BE2" w:rsidTr="00DE78CD">
        <w:tc>
          <w:tcPr>
            <w:tcW w:w="568" w:type="dxa"/>
          </w:tcPr>
          <w:p w:rsidR="00385DEA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5DEA" w:rsidRPr="00A97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85DEA" w:rsidRPr="00A97BE2" w:rsidRDefault="00385DEA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385DEA" w:rsidRPr="00A97BE2" w:rsidRDefault="00385DEA" w:rsidP="00A904F7">
            <w:pPr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Обеспечить доступность информации на стендах, буклетах, брошюрах для лиц с нарушением зрения</w:t>
            </w:r>
          </w:p>
        </w:tc>
        <w:tc>
          <w:tcPr>
            <w:tcW w:w="2268" w:type="dxa"/>
          </w:tcPr>
          <w:p w:rsidR="00385DEA" w:rsidRPr="00A97BE2" w:rsidRDefault="00385DEA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385DEA" w:rsidRDefault="00385DEA" w:rsidP="00385DEA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ечение</w:t>
            </w:r>
          </w:p>
          <w:p w:rsidR="00385DEA" w:rsidRPr="00A97BE2" w:rsidRDefault="00385DEA" w:rsidP="00385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 квартала </w:t>
            </w:r>
          </w:p>
        </w:tc>
        <w:tc>
          <w:tcPr>
            <w:tcW w:w="1984" w:type="dxa"/>
          </w:tcPr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К. А. Чочов,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30-48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A97BE2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A97BE2">
              <w:rPr>
                <w:rFonts w:ascii="Times New Roman" w:hAnsi="Times New Roman" w:cs="Times New Roman"/>
              </w:rPr>
              <w:t>,</w:t>
            </w:r>
          </w:p>
          <w:p w:rsidR="00385DEA" w:rsidRPr="00A97BE2" w:rsidRDefault="00385DEA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03-65</w:t>
            </w:r>
          </w:p>
        </w:tc>
        <w:tc>
          <w:tcPr>
            <w:tcW w:w="4395" w:type="dxa"/>
          </w:tcPr>
          <w:p w:rsidR="00385DEA" w:rsidRPr="00A97BE2" w:rsidRDefault="00385DEA" w:rsidP="00385D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ы з</w:t>
            </w:r>
            <w:r w:rsidRPr="00A97BE2">
              <w:rPr>
                <w:rFonts w:ascii="Times New Roman" w:hAnsi="Times New Roman" w:cs="Times New Roman"/>
              </w:rPr>
              <w:t>вуковой маяк s 500 (c сенсорной панель</w:t>
            </w:r>
            <w:r>
              <w:rPr>
                <w:rFonts w:ascii="Times New Roman" w:hAnsi="Times New Roman" w:cs="Times New Roman"/>
              </w:rPr>
              <w:t>ю), п</w:t>
            </w:r>
            <w:r w:rsidRPr="00A97BE2">
              <w:rPr>
                <w:rFonts w:ascii="Times New Roman" w:hAnsi="Times New Roman" w:cs="Times New Roman"/>
              </w:rPr>
              <w:t>рямоугольная табличка с режимом работы учреждения – тактильная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DE1B9D" w:rsidRPr="00A97BE2" w:rsidTr="00385DEA">
        <w:trPr>
          <w:trHeight w:val="1797"/>
        </w:trPr>
        <w:tc>
          <w:tcPr>
            <w:tcW w:w="568" w:type="dxa"/>
            <w:vMerge w:val="restart"/>
          </w:tcPr>
          <w:p w:rsidR="00DE1B9D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97BE2">
              <w:rPr>
                <w:rFonts w:ascii="Times New Roman" w:hAnsi="Times New Roman" w:cs="Times New Roman"/>
              </w:rPr>
              <w:t>.</w:t>
            </w:r>
          </w:p>
          <w:p w:rsidR="00DE1B9D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1B9D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DE1B9D" w:rsidRPr="00A97BE2" w:rsidRDefault="00DE1B9D" w:rsidP="00385DEA">
            <w:pPr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Обеспечить условия беспрепятственного доступа к объектам в учреждении для инвалидов и других получателей социальных услуг в соответствии с СП 69.13330.2012 «СНиП 35-01-2001. Доступность зданий и сооружений для маломобильных групп населения»: </w:t>
            </w:r>
          </w:p>
        </w:tc>
        <w:tc>
          <w:tcPr>
            <w:tcW w:w="2268" w:type="dxa"/>
            <w:vMerge w:val="restart"/>
          </w:tcPr>
          <w:p w:rsidR="00DE1B9D" w:rsidRPr="00A97BE2" w:rsidRDefault="00DE1B9D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DE1B9D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E1B9D" w:rsidRPr="00A97BE2" w:rsidRDefault="00DE1B9D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К. А. </w:t>
            </w:r>
            <w:proofErr w:type="spellStart"/>
            <w:r w:rsidRPr="00A97BE2">
              <w:rPr>
                <w:rFonts w:ascii="Times New Roman" w:hAnsi="Times New Roman" w:cs="Times New Roman"/>
              </w:rPr>
              <w:t>Чочов</w:t>
            </w:r>
            <w:proofErr w:type="spellEnd"/>
            <w:r w:rsidRPr="00A97BE2">
              <w:rPr>
                <w:rFonts w:ascii="Times New Roman" w:hAnsi="Times New Roman" w:cs="Times New Roman"/>
              </w:rPr>
              <w:t>,</w:t>
            </w:r>
          </w:p>
          <w:p w:rsidR="00DE1B9D" w:rsidRPr="00A97BE2" w:rsidRDefault="00DE1B9D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(3462) 34-30-48</w:t>
            </w:r>
          </w:p>
          <w:p w:rsidR="00DE1B9D" w:rsidRPr="00A97BE2" w:rsidRDefault="00DE1B9D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E1B9D" w:rsidRPr="00A97BE2" w:rsidRDefault="00DE1B9D" w:rsidP="00385D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1B9D" w:rsidRPr="00A97BE2" w:rsidTr="00385DEA">
        <w:trPr>
          <w:trHeight w:val="969"/>
        </w:trPr>
        <w:tc>
          <w:tcPr>
            <w:tcW w:w="568" w:type="dxa"/>
            <w:vMerge/>
          </w:tcPr>
          <w:p w:rsidR="00DE1B9D" w:rsidRPr="00A97BE2" w:rsidRDefault="00DE1B9D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1B9D" w:rsidRPr="00F540E1" w:rsidRDefault="00DE1B9D" w:rsidP="00D10726">
            <w:pPr>
              <w:jc w:val="center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2" w:type="dxa"/>
          </w:tcPr>
          <w:p w:rsidR="00DE1B9D" w:rsidRPr="00F540E1" w:rsidRDefault="00DE1B9D" w:rsidP="00D10726">
            <w:pPr>
              <w:rPr>
                <w:rFonts w:ascii="Times New Roman" w:eastAsia="Calibri" w:hAnsi="Times New Roman" w:cs="Times New Roman"/>
              </w:rPr>
            </w:pPr>
            <w:r w:rsidRPr="00F540E1">
              <w:rPr>
                <w:rFonts w:ascii="Times New Roman" w:eastAsia="Calibri" w:hAnsi="Times New Roman" w:cs="Times New Roman"/>
              </w:rPr>
              <w:t>оборудовать автомобильную парковку для получателей услуг возле учреждения</w:t>
            </w:r>
          </w:p>
        </w:tc>
        <w:tc>
          <w:tcPr>
            <w:tcW w:w="2268" w:type="dxa"/>
            <w:vMerge/>
          </w:tcPr>
          <w:p w:rsidR="00DE1B9D" w:rsidRPr="00A97BE2" w:rsidRDefault="00DE1B9D" w:rsidP="00A9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1B9D" w:rsidRPr="00F540E1" w:rsidRDefault="00DE1B9D" w:rsidP="00DE1B9D">
            <w:pPr>
              <w:jc w:val="center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vMerge/>
          </w:tcPr>
          <w:p w:rsidR="00DE1B9D" w:rsidRPr="00F540E1" w:rsidRDefault="00DE1B9D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E1B9D" w:rsidRPr="00F540E1" w:rsidRDefault="00DE1B9D" w:rsidP="00D10726">
            <w:pPr>
              <w:jc w:val="both"/>
              <w:rPr>
                <w:rFonts w:ascii="Times New Roman" w:hAnsi="Times New Roman" w:cs="Times New Roman"/>
              </w:rPr>
            </w:pPr>
            <w:r w:rsidRPr="00F540E1">
              <w:rPr>
                <w:rFonts w:ascii="Times New Roman" w:hAnsi="Times New Roman" w:cs="Times New Roman"/>
              </w:rPr>
              <w:t>Выполнено. Акт выполненных работ на благоустройство территории для маломобильных  граждан от 12.05.2016 года.</w:t>
            </w:r>
          </w:p>
        </w:tc>
      </w:tr>
      <w:tr w:rsidR="009D0AE6" w:rsidRPr="00A97BE2" w:rsidTr="00385DEA">
        <w:trPr>
          <w:trHeight w:val="969"/>
        </w:trPr>
        <w:tc>
          <w:tcPr>
            <w:tcW w:w="568" w:type="dxa"/>
            <w:vMerge/>
          </w:tcPr>
          <w:p w:rsidR="009D0AE6" w:rsidRPr="00A97BE2" w:rsidRDefault="009D0AE6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AE6" w:rsidRPr="00F540E1" w:rsidRDefault="009D0AE6" w:rsidP="00D10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52" w:type="dxa"/>
          </w:tcPr>
          <w:p w:rsidR="009D0AE6" w:rsidRPr="00F540E1" w:rsidRDefault="009D0AE6" w:rsidP="00D107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3AB5">
              <w:rPr>
                <w:rFonts w:ascii="Times New Roman" w:eastAsia="Calibri" w:hAnsi="Times New Roman" w:cs="Times New Roman"/>
              </w:rPr>
              <w:t>разместить систему</w:t>
            </w:r>
            <w:proofErr w:type="gramEnd"/>
            <w:r w:rsidRPr="00353AB5">
              <w:rPr>
                <w:rFonts w:ascii="Times New Roman" w:eastAsia="Calibri" w:hAnsi="Times New Roman" w:cs="Times New Roman"/>
              </w:rPr>
              <w:t xml:space="preserve"> тактильных, звуковых и визуальных ориентиров</w:t>
            </w:r>
          </w:p>
        </w:tc>
        <w:tc>
          <w:tcPr>
            <w:tcW w:w="2268" w:type="dxa"/>
            <w:vMerge/>
          </w:tcPr>
          <w:p w:rsidR="009D0AE6" w:rsidRPr="00A97BE2" w:rsidRDefault="009D0AE6" w:rsidP="00A9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AE6" w:rsidRPr="00F540E1" w:rsidRDefault="009D0AE6" w:rsidP="00DE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vMerge/>
          </w:tcPr>
          <w:p w:rsidR="009D0AE6" w:rsidRPr="00F540E1" w:rsidRDefault="009D0AE6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D0AE6" w:rsidRPr="009D0AE6" w:rsidRDefault="009D0AE6" w:rsidP="009D0AE6">
            <w:pPr>
              <w:jc w:val="both"/>
              <w:rPr>
                <w:rFonts w:ascii="Times New Roman" w:hAnsi="Times New Roman" w:cs="Times New Roman"/>
              </w:rPr>
            </w:pPr>
            <w:r w:rsidRPr="009D0AE6">
              <w:rPr>
                <w:rFonts w:ascii="Times New Roman" w:hAnsi="Times New Roman" w:cs="Times New Roman"/>
              </w:rPr>
              <w:t>Требования доступности  выполнены частично (</w:t>
            </w:r>
            <w:r>
              <w:rPr>
                <w:rFonts w:ascii="Times New Roman" w:hAnsi="Times New Roman" w:cs="Times New Roman"/>
              </w:rPr>
              <w:t xml:space="preserve">тактильная табличка  размещена, </w:t>
            </w:r>
            <w:r w:rsidRPr="009D0AE6">
              <w:rPr>
                <w:rFonts w:ascii="Times New Roman" w:hAnsi="Times New Roman"/>
              </w:rPr>
              <w:t>отсутствуют визуальные ориентиры – таблички, указатели, электронное информационные табло,  дорожное тактильное покрытие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53C30" w:rsidRPr="00A97BE2" w:rsidTr="00141DA0">
        <w:trPr>
          <w:trHeight w:val="515"/>
        </w:trPr>
        <w:tc>
          <w:tcPr>
            <w:tcW w:w="568" w:type="dxa"/>
            <w:vMerge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3C30" w:rsidRPr="00953C30" w:rsidRDefault="00953C30" w:rsidP="00D10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2" w:type="dxa"/>
          </w:tcPr>
          <w:p w:rsidR="00953C30" w:rsidRPr="00A93EB6" w:rsidRDefault="00953C30" w:rsidP="0063179B">
            <w:pPr>
              <w:rPr>
                <w:rFonts w:ascii="Times New Roman" w:eastAsia="Calibri" w:hAnsi="Times New Roman" w:cs="Times New Roman"/>
              </w:rPr>
            </w:pPr>
            <w:r w:rsidRPr="00A93EB6">
              <w:rPr>
                <w:rFonts w:ascii="Times New Roman" w:hAnsi="Times New Roman" w:cs="Times New Roman"/>
              </w:rPr>
              <w:t>установить подъемное устройство для маломобильных групп населения;</w:t>
            </w:r>
          </w:p>
        </w:tc>
        <w:tc>
          <w:tcPr>
            <w:tcW w:w="2268" w:type="dxa"/>
            <w:vMerge/>
          </w:tcPr>
          <w:p w:rsidR="00953C30" w:rsidRPr="00A97BE2" w:rsidRDefault="00953C30" w:rsidP="00A9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3C30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vMerge/>
          </w:tcPr>
          <w:p w:rsidR="00953C30" w:rsidRPr="00F540E1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53C30" w:rsidRPr="00F540E1" w:rsidRDefault="00953C30" w:rsidP="0063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ое устройство будет приобретено и установлено в 1 квартале 2017 года.</w:t>
            </w:r>
          </w:p>
        </w:tc>
      </w:tr>
      <w:tr w:rsidR="00953C30" w:rsidRPr="00A97BE2" w:rsidTr="00141DA0">
        <w:trPr>
          <w:trHeight w:val="515"/>
        </w:trPr>
        <w:tc>
          <w:tcPr>
            <w:tcW w:w="568" w:type="dxa"/>
            <w:vMerge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3C30" w:rsidRPr="00F540E1" w:rsidRDefault="00953C30" w:rsidP="00D10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52" w:type="dxa"/>
          </w:tcPr>
          <w:p w:rsidR="00953C30" w:rsidRPr="00F540E1" w:rsidRDefault="00953C30" w:rsidP="00D107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нести контрастную разметку на ступени лестниц</w:t>
            </w:r>
          </w:p>
        </w:tc>
        <w:tc>
          <w:tcPr>
            <w:tcW w:w="2268" w:type="dxa"/>
            <w:vMerge/>
          </w:tcPr>
          <w:p w:rsidR="00953C30" w:rsidRPr="00A97BE2" w:rsidRDefault="00953C30" w:rsidP="00A9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3C30" w:rsidRPr="00F540E1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  <w:vMerge/>
          </w:tcPr>
          <w:p w:rsidR="00953C30" w:rsidRPr="00F540E1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53C30" w:rsidRPr="00F540E1" w:rsidRDefault="00953C30" w:rsidP="00D10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астная  разметка  на ступени лестниц нанесена.</w:t>
            </w:r>
          </w:p>
        </w:tc>
      </w:tr>
      <w:tr w:rsidR="00953C30" w:rsidRPr="00A97BE2" w:rsidTr="00E767C3">
        <w:trPr>
          <w:trHeight w:val="780"/>
        </w:trPr>
        <w:tc>
          <w:tcPr>
            <w:tcW w:w="568" w:type="dxa"/>
            <w:vMerge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3C30" w:rsidRDefault="00953C30" w:rsidP="00D10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52" w:type="dxa"/>
          </w:tcPr>
          <w:p w:rsidR="00953C30" w:rsidRDefault="00953C30" w:rsidP="00D107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рудовать туалетную комнату для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пользования маломобильными гражданами</w:t>
            </w:r>
          </w:p>
        </w:tc>
        <w:tc>
          <w:tcPr>
            <w:tcW w:w="2268" w:type="dxa"/>
            <w:vMerge/>
          </w:tcPr>
          <w:p w:rsidR="00953C30" w:rsidRPr="00A97BE2" w:rsidRDefault="00953C30" w:rsidP="00A9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3C30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84" w:type="dxa"/>
            <w:vMerge/>
          </w:tcPr>
          <w:p w:rsidR="00953C30" w:rsidRPr="00F540E1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53C30" w:rsidRPr="002B2DBC" w:rsidRDefault="00953C30" w:rsidP="00D1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DBC">
              <w:rPr>
                <w:rFonts w:ascii="Times New Roman" w:eastAsia="Calibri" w:hAnsi="Times New Roman" w:cs="Times New Roman"/>
              </w:rPr>
              <w:t>Туалетная комната для пользования маломо</w:t>
            </w:r>
            <w:r>
              <w:rPr>
                <w:rFonts w:ascii="Times New Roman" w:eastAsia="Calibri" w:hAnsi="Times New Roman" w:cs="Times New Roman"/>
              </w:rPr>
              <w:t xml:space="preserve">бильными гражданами оборудована </w:t>
            </w:r>
          </w:p>
          <w:p w:rsidR="00953C30" w:rsidRDefault="00953C30" w:rsidP="002B2D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а</w:t>
            </w:r>
            <w:r w:rsidRPr="002B2DBC">
              <w:rPr>
                <w:rFonts w:ascii="Times New Roman" w:eastAsia="Calibri" w:hAnsi="Times New Roman" w:cs="Times New Roman"/>
              </w:rPr>
              <w:t>кт выполненных работ от 11.05.2016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53C30" w:rsidRPr="00A97BE2" w:rsidTr="00385DEA">
        <w:trPr>
          <w:trHeight w:val="692"/>
        </w:trPr>
        <w:tc>
          <w:tcPr>
            <w:tcW w:w="568" w:type="dxa"/>
            <w:vMerge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3C30" w:rsidRPr="00F540E1" w:rsidRDefault="00953C30" w:rsidP="006A2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4252" w:type="dxa"/>
          </w:tcPr>
          <w:p w:rsidR="00953C30" w:rsidRPr="00F540E1" w:rsidRDefault="00953C30" w:rsidP="00D10726">
            <w:pPr>
              <w:rPr>
                <w:rFonts w:ascii="Times New Roman" w:eastAsia="Calibri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установить в туалетных комнатах для детей дошкольного и младшего школьного возраста детские унитазы</w:t>
            </w:r>
          </w:p>
        </w:tc>
        <w:tc>
          <w:tcPr>
            <w:tcW w:w="2268" w:type="dxa"/>
            <w:vMerge/>
          </w:tcPr>
          <w:p w:rsidR="00953C30" w:rsidRPr="00A97BE2" w:rsidRDefault="00953C30" w:rsidP="00A9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3C30" w:rsidRPr="00F540E1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vMerge/>
          </w:tcPr>
          <w:p w:rsidR="00953C30" w:rsidRPr="00F540E1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53C30" w:rsidRPr="00F540E1" w:rsidRDefault="00953C30" w:rsidP="002B2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97BE2">
              <w:rPr>
                <w:rFonts w:ascii="Times New Roman" w:hAnsi="Times New Roman" w:cs="Times New Roman"/>
              </w:rPr>
              <w:t xml:space="preserve">етский унитаз в туалетную комнату для детей дошкольного и младшего школьного возраста </w:t>
            </w:r>
            <w:r>
              <w:rPr>
                <w:rFonts w:ascii="Times New Roman" w:hAnsi="Times New Roman" w:cs="Times New Roman"/>
              </w:rPr>
              <w:t>установлен (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B2DBC">
              <w:rPr>
                <w:rFonts w:ascii="Times New Roman" w:eastAsia="Calibri" w:hAnsi="Times New Roman" w:cs="Times New Roman"/>
              </w:rPr>
              <w:t>кт выполненных работ от 11.05.2016</w:t>
            </w:r>
            <w:r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953C30" w:rsidRPr="00A97BE2" w:rsidTr="00DE78CD">
        <w:tc>
          <w:tcPr>
            <w:tcW w:w="568" w:type="dxa"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97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</w:tcPr>
          <w:p w:rsidR="00953C30" w:rsidRPr="00A97BE2" w:rsidRDefault="00953C30" w:rsidP="00A904F7">
            <w:pPr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Провести мероприятия по повышению уровня компетентности работников </w:t>
            </w:r>
            <w:r w:rsidRPr="00A97BE2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  <w:p w:rsidR="00953C30" w:rsidRPr="00A97BE2" w:rsidRDefault="00953C30" w:rsidP="00A904F7">
            <w:pPr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 (на оперативных совещаниях)</w:t>
            </w:r>
          </w:p>
        </w:tc>
        <w:tc>
          <w:tcPr>
            <w:tcW w:w="2268" w:type="dxa"/>
          </w:tcPr>
          <w:p w:rsidR="00953C30" w:rsidRPr="00A97BE2" w:rsidRDefault="00953C30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lastRenderedPageBreak/>
              <w:t xml:space="preserve">Предложения Общественного </w:t>
            </w:r>
            <w:r w:rsidRPr="00A97BE2">
              <w:rPr>
                <w:rFonts w:ascii="Times New Roman" w:hAnsi="Times New Roman" w:cs="Times New Roman"/>
              </w:rPr>
              <w:lastRenderedPageBreak/>
              <w:t>Совета при Депсоцразвития Югры</w:t>
            </w:r>
          </w:p>
        </w:tc>
        <w:tc>
          <w:tcPr>
            <w:tcW w:w="1418" w:type="dxa"/>
          </w:tcPr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lastRenderedPageBreak/>
              <w:t>1 раз в месяц</w:t>
            </w:r>
          </w:p>
        </w:tc>
        <w:tc>
          <w:tcPr>
            <w:tcW w:w="1984" w:type="dxa"/>
          </w:tcPr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Заведующие</w:t>
            </w:r>
          </w:p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отделениями</w:t>
            </w:r>
          </w:p>
        </w:tc>
        <w:tc>
          <w:tcPr>
            <w:tcW w:w="4395" w:type="dxa"/>
          </w:tcPr>
          <w:p w:rsidR="00953C30" w:rsidRPr="00A97BE2" w:rsidRDefault="00953C30" w:rsidP="00DE78CD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 xml:space="preserve">Еженедельно в структурных подразделениях учреждения проводятся </w:t>
            </w:r>
            <w:r w:rsidRPr="00A97BE2">
              <w:rPr>
                <w:rFonts w:ascii="Times New Roman" w:hAnsi="Times New Roman" w:cs="Times New Roman"/>
              </w:rPr>
              <w:lastRenderedPageBreak/>
              <w:t xml:space="preserve">оперативные совещания при заведующем отделением, на </w:t>
            </w:r>
            <w:r>
              <w:rPr>
                <w:rFonts w:ascii="Times New Roman" w:hAnsi="Times New Roman" w:cs="Times New Roman"/>
              </w:rPr>
              <w:t>которых рассматриваются вопросы</w:t>
            </w:r>
            <w:r w:rsidRPr="00A97BE2">
              <w:rPr>
                <w:rFonts w:ascii="Times New Roman" w:hAnsi="Times New Roman" w:cs="Times New Roman"/>
              </w:rPr>
              <w:t>, связанные с предоставлением полной, качественной и доступной информации для получателей социальных услуг.</w:t>
            </w:r>
          </w:p>
        </w:tc>
      </w:tr>
      <w:tr w:rsidR="00953C30" w:rsidRPr="00A97BE2" w:rsidTr="00DE78CD">
        <w:tc>
          <w:tcPr>
            <w:tcW w:w="568" w:type="dxa"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A97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53C30" w:rsidRPr="00A97BE2" w:rsidRDefault="00953C30" w:rsidP="00A904F7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2" w:type="dxa"/>
          </w:tcPr>
          <w:p w:rsidR="00953C30" w:rsidRPr="00A97BE2" w:rsidRDefault="00953C30" w:rsidP="00A904F7">
            <w:pPr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овысить оперативность решения вопросов получателей услуг в Учреждении</w:t>
            </w:r>
          </w:p>
        </w:tc>
        <w:tc>
          <w:tcPr>
            <w:tcW w:w="2268" w:type="dxa"/>
          </w:tcPr>
          <w:p w:rsidR="00953C30" w:rsidRPr="00A97BE2" w:rsidRDefault="00953C30" w:rsidP="00A904F7">
            <w:pPr>
              <w:jc w:val="both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редложения Общественного Совета при Депсоцразвития Югры</w:t>
            </w:r>
          </w:p>
        </w:tc>
        <w:tc>
          <w:tcPr>
            <w:tcW w:w="1418" w:type="dxa"/>
          </w:tcPr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в  течение года</w:t>
            </w:r>
          </w:p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Е. Ю. Кальная,</w:t>
            </w:r>
          </w:p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 (3462) 34-37-00</w:t>
            </w:r>
          </w:p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Г. Ф Ронжина,</w:t>
            </w:r>
          </w:p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  <w:r w:rsidRPr="00A97BE2">
              <w:rPr>
                <w:rFonts w:ascii="Times New Roman" w:hAnsi="Times New Roman" w:cs="Times New Roman"/>
              </w:rPr>
              <w:t>8 (3462) 34-10-29</w:t>
            </w:r>
          </w:p>
          <w:p w:rsidR="00953C30" w:rsidRPr="00A97BE2" w:rsidRDefault="00953C30" w:rsidP="00DE1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53C30" w:rsidRPr="00A97BE2" w:rsidRDefault="00953C30" w:rsidP="00DE7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Pr="00A97BE2">
              <w:rPr>
                <w:rFonts w:ascii="Times New Roman" w:hAnsi="Times New Roman" w:cs="Times New Roman"/>
              </w:rPr>
              <w:t>осуществляется контроль решения вопросов получателей услуг в Учреждении</w:t>
            </w:r>
            <w:r>
              <w:rPr>
                <w:rFonts w:ascii="Times New Roman" w:hAnsi="Times New Roman" w:cs="Times New Roman"/>
              </w:rPr>
              <w:t>, в том числе по обращениям, размещенным на  официальном сайте.</w:t>
            </w:r>
          </w:p>
        </w:tc>
      </w:tr>
    </w:tbl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D706AF">
        <w:rPr>
          <w:rFonts w:ascii="Times New Roman" w:hAnsi="Times New Roman"/>
          <w:sz w:val="20"/>
          <w:szCs w:val="20"/>
        </w:rPr>
        <w:t>сполнитель:</w:t>
      </w: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организационно-методическим отделением, </w:t>
      </w:r>
    </w:p>
    <w:p w:rsidR="00A46B70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й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Людмила Владимировна, </w:t>
      </w:r>
    </w:p>
    <w:p w:rsidR="00A46B70" w:rsidRPr="00D706AF" w:rsidRDefault="00A46B70" w:rsidP="00A46B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</w:t>
      </w:r>
      <w:r w:rsidRPr="00D706AF">
        <w:rPr>
          <w:rFonts w:ascii="Times New Roman" w:hAnsi="Times New Roman"/>
          <w:sz w:val="20"/>
          <w:szCs w:val="20"/>
        </w:rPr>
        <w:t xml:space="preserve">8 (3462) </w:t>
      </w:r>
      <w:r>
        <w:rPr>
          <w:rFonts w:ascii="Times New Roman" w:hAnsi="Times New Roman"/>
          <w:sz w:val="20"/>
          <w:szCs w:val="20"/>
        </w:rPr>
        <w:t>34-03-65</w:t>
      </w:r>
      <w:r w:rsidRPr="00D706AF">
        <w:rPr>
          <w:rFonts w:ascii="Times New Roman" w:hAnsi="Times New Roman"/>
          <w:sz w:val="20"/>
          <w:szCs w:val="20"/>
        </w:rPr>
        <w:t xml:space="preserve"> </w:t>
      </w:r>
    </w:p>
    <w:p w:rsidR="009067D3" w:rsidRPr="009067D3" w:rsidRDefault="009067D3" w:rsidP="00E7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7D3" w:rsidRPr="009067D3" w:rsidSect="00A46B70">
      <w:pgSz w:w="16838" w:h="11906" w:orient="landscape" w:code="9"/>
      <w:pgMar w:top="113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B1C6C"/>
    <w:rsid w:val="00071213"/>
    <w:rsid w:val="000D5A81"/>
    <w:rsid w:val="00112FEB"/>
    <w:rsid w:val="00123B2A"/>
    <w:rsid w:val="00141DA0"/>
    <w:rsid w:val="00191D86"/>
    <w:rsid w:val="0019703F"/>
    <w:rsid w:val="001A0302"/>
    <w:rsid w:val="001B1A3C"/>
    <w:rsid w:val="001B1C6C"/>
    <w:rsid w:val="001C13B8"/>
    <w:rsid w:val="001D1CA6"/>
    <w:rsid w:val="001F5566"/>
    <w:rsid w:val="00266DF5"/>
    <w:rsid w:val="0028009E"/>
    <w:rsid w:val="002816BF"/>
    <w:rsid w:val="002B2DBC"/>
    <w:rsid w:val="002D0CA1"/>
    <w:rsid w:val="00302C45"/>
    <w:rsid w:val="00315682"/>
    <w:rsid w:val="00385DEA"/>
    <w:rsid w:val="003A2A3B"/>
    <w:rsid w:val="003B58DB"/>
    <w:rsid w:val="00404855"/>
    <w:rsid w:val="004801E3"/>
    <w:rsid w:val="004E2023"/>
    <w:rsid w:val="0052575B"/>
    <w:rsid w:val="005B418D"/>
    <w:rsid w:val="005B6A9A"/>
    <w:rsid w:val="005F61AC"/>
    <w:rsid w:val="00610E05"/>
    <w:rsid w:val="006231AE"/>
    <w:rsid w:val="00646233"/>
    <w:rsid w:val="006A268B"/>
    <w:rsid w:val="006B6C82"/>
    <w:rsid w:val="006D2962"/>
    <w:rsid w:val="006D4114"/>
    <w:rsid w:val="00742FC8"/>
    <w:rsid w:val="007455BF"/>
    <w:rsid w:val="00754F37"/>
    <w:rsid w:val="007B2668"/>
    <w:rsid w:val="007C0717"/>
    <w:rsid w:val="007F0218"/>
    <w:rsid w:val="008A2562"/>
    <w:rsid w:val="008B77A9"/>
    <w:rsid w:val="008C1DB6"/>
    <w:rsid w:val="009067D3"/>
    <w:rsid w:val="0093282C"/>
    <w:rsid w:val="00953C30"/>
    <w:rsid w:val="009629A9"/>
    <w:rsid w:val="0099119A"/>
    <w:rsid w:val="009B2768"/>
    <w:rsid w:val="009D0AE6"/>
    <w:rsid w:val="00A011D9"/>
    <w:rsid w:val="00A1072D"/>
    <w:rsid w:val="00A24D84"/>
    <w:rsid w:val="00A42F0C"/>
    <w:rsid w:val="00A46B70"/>
    <w:rsid w:val="00A904F7"/>
    <w:rsid w:val="00A967B5"/>
    <w:rsid w:val="00A97BE2"/>
    <w:rsid w:val="00AA3ABF"/>
    <w:rsid w:val="00AC3828"/>
    <w:rsid w:val="00AC5EBB"/>
    <w:rsid w:val="00AF12B6"/>
    <w:rsid w:val="00B0092C"/>
    <w:rsid w:val="00B05E29"/>
    <w:rsid w:val="00B24BE0"/>
    <w:rsid w:val="00B30CAE"/>
    <w:rsid w:val="00B65386"/>
    <w:rsid w:val="00B84351"/>
    <w:rsid w:val="00B93AF7"/>
    <w:rsid w:val="00BC28BF"/>
    <w:rsid w:val="00BD2112"/>
    <w:rsid w:val="00C74215"/>
    <w:rsid w:val="00CD568D"/>
    <w:rsid w:val="00CD7D69"/>
    <w:rsid w:val="00D10726"/>
    <w:rsid w:val="00D30F6E"/>
    <w:rsid w:val="00D31818"/>
    <w:rsid w:val="00D409E8"/>
    <w:rsid w:val="00D914A8"/>
    <w:rsid w:val="00DE1B9D"/>
    <w:rsid w:val="00DE78CD"/>
    <w:rsid w:val="00DF2110"/>
    <w:rsid w:val="00E314BA"/>
    <w:rsid w:val="00E767C3"/>
    <w:rsid w:val="00E9009F"/>
    <w:rsid w:val="00EE542A"/>
    <w:rsid w:val="00F70A98"/>
    <w:rsid w:val="00F84EDD"/>
    <w:rsid w:val="00F9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2B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F5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zerkalie86.su/" TargetMode="External"/><Relationship Id="rId5" Type="http://schemas.openxmlformats.org/officeDocument/2006/relationships/hyperlink" Target="http://zazerkalie86.s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9F73-4045-4B74-8EB7-D30157B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na</dc:creator>
  <cp:keywords/>
  <dc:description/>
  <cp:lastModifiedBy>malinina</cp:lastModifiedBy>
  <cp:revision>52</cp:revision>
  <cp:lastPrinted>2016-03-29T08:01:00Z</cp:lastPrinted>
  <dcterms:created xsi:type="dcterms:W3CDTF">2014-07-09T03:46:00Z</dcterms:created>
  <dcterms:modified xsi:type="dcterms:W3CDTF">2017-03-02T11:59:00Z</dcterms:modified>
</cp:coreProperties>
</file>